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3  法藏指要  经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3  法藏指要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93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3  法藏指要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